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B3" w:rsidRDefault="00F17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к ППССЗ по специальности </w:t>
      </w:r>
      <w:r>
        <w:rPr>
          <w:rFonts w:ascii="Times New Roman" w:hAnsi="Times New Roman" w:cs="Times New Roman"/>
          <w:sz w:val="24"/>
          <w:szCs w:val="24"/>
        </w:rPr>
        <w:br/>
        <w:t>54.02.05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пись (по видам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ковая живопись)</w:t>
      </w:r>
      <w:proofErr w:type="gramEnd"/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5D77B3" w:rsidRDefault="00F176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РО «Ростовское художественное училище имени М.Б. Грекова»</w:t>
      </w:r>
    </w:p>
    <w:p w:rsidR="005D77B3" w:rsidRDefault="005D77B3">
      <w:pPr>
        <w:pStyle w:val="a5"/>
        <w:spacing w:after="0"/>
        <w:ind w:left="0"/>
        <w:jc w:val="center"/>
        <w:rPr>
          <w:b/>
          <w:sz w:val="28"/>
        </w:rPr>
      </w:pPr>
    </w:p>
    <w:p w:rsidR="005D77B3" w:rsidRDefault="005D77B3">
      <w:pPr>
        <w:pStyle w:val="a5"/>
        <w:spacing w:after="0"/>
        <w:ind w:left="0"/>
        <w:jc w:val="center"/>
        <w:rPr>
          <w:b/>
          <w:sz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5D77B3">
        <w:tc>
          <w:tcPr>
            <w:tcW w:w="5103" w:type="dxa"/>
          </w:tcPr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5D77B3" w:rsidRDefault="005D77B3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F17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5D77B3" w:rsidRDefault="00F176E0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П.02 производственной практики (педагогической) </w:t>
      </w:r>
    </w:p>
    <w:p w:rsidR="005D77B3" w:rsidRDefault="00F176E0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ю специальности</w:t>
      </w:r>
    </w:p>
    <w:p w:rsidR="005D77B3" w:rsidRDefault="00F176E0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5D77B3" w:rsidRDefault="00F176E0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54.02.05 </w:t>
      </w:r>
      <w:r>
        <w:rPr>
          <w:b/>
          <w:sz w:val="28"/>
          <w:szCs w:val="28"/>
        </w:rPr>
        <w:br/>
      </w:r>
      <w:proofErr w:type="gramStart"/>
      <w:r>
        <w:rPr>
          <w:b/>
          <w:sz w:val="28"/>
          <w:szCs w:val="28"/>
        </w:rPr>
        <w:t>«Живопись (по видам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 живопись)»</w:t>
      </w:r>
      <w:proofErr w:type="gramEnd"/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right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5D77B3">
        <w:tc>
          <w:tcPr>
            <w:tcW w:w="7195" w:type="dxa"/>
          </w:tcPr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5D77B3" w:rsidRDefault="00F17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227A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8"/>
        <w:gridCol w:w="106"/>
      </w:tblGrid>
      <w:tr w:rsidR="005D77B3">
        <w:trPr>
          <w:gridAfter w:val="1"/>
          <w:wAfter w:w="106" w:type="dxa"/>
        </w:trPr>
        <w:tc>
          <w:tcPr>
            <w:tcW w:w="4536" w:type="dxa"/>
            <w:gridSpan w:val="2"/>
          </w:tcPr>
          <w:p w:rsidR="00DD1946" w:rsidRDefault="00F176E0" w:rsidP="00DD194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br w:type="page"/>
            </w:r>
            <w:r w:rsidR="00DD1946">
              <w:rPr>
                <w:rFonts w:ascii="Times New Roman" w:hAnsi="Times New Roman" w:cs="Times New Roman"/>
                <w:sz w:val="28"/>
              </w:rPr>
              <w:t>Одобрена</w:t>
            </w:r>
          </w:p>
          <w:p w:rsidR="00DD1946" w:rsidRDefault="00DD1946" w:rsidP="00DD19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но-цикловой комиссией </w:t>
            </w:r>
          </w:p>
          <w:p w:rsidR="00DD1946" w:rsidRDefault="00DD1946" w:rsidP="00DD19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ей общеобразовательных,</w:t>
            </w:r>
          </w:p>
          <w:p w:rsidR="00DD1946" w:rsidRDefault="00DD1946" w:rsidP="00DD19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манитарных и социально-экономических дисциплин</w:t>
            </w:r>
          </w:p>
          <w:p w:rsidR="005D77B3" w:rsidRDefault="0072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94BFFF0" wp14:editId="23A68077">
                  <wp:extent cx="2832735" cy="139954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575974099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678" w:type="dxa"/>
          </w:tcPr>
          <w:p w:rsidR="005D77B3" w:rsidRDefault="00F1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основе Федерального</w:t>
            </w:r>
          </w:p>
          <w:p w:rsidR="005D77B3" w:rsidRDefault="00F1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5D77B3" w:rsidRDefault="00F1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специальности  54.02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Живопись   (по видам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нковая живопись) </w:t>
            </w:r>
            <w:proofErr w:type="gramEnd"/>
          </w:p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5D77B3">
        <w:trPr>
          <w:gridAfter w:val="1"/>
          <w:wAfter w:w="106" w:type="dxa"/>
        </w:trPr>
        <w:tc>
          <w:tcPr>
            <w:tcW w:w="4536" w:type="dxa"/>
            <w:gridSpan w:val="2"/>
          </w:tcPr>
          <w:p w:rsidR="005D77B3" w:rsidRDefault="00F1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5D77B3" w:rsidRDefault="005D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5D77B3" w:rsidRDefault="00F176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5D77B3">
        <w:tc>
          <w:tcPr>
            <w:tcW w:w="1843" w:type="dxa"/>
          </w:tcPr>
          <w:p w:rsidR="005D77B3" w:rsidRDefault="00F176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  <w:gridSpan w:val="3"/>
          </w:tcPr>
          <w:p w:rsidR="005D77B3" w:rsidRDefault="00F176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Ольга Константиновна, методист, преподаватель РХУ имени М.Б. Грекова</w:t>
            </w:r>
          </w:p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1108"/>
        </w:trPr>
        <w:tc>
          <w:tcPr>
            <w:tcW w:w="1843" w:type="dxa"/>
          </w:tcPr>
          <w:p w:rsidR="005D77B3" w:rsidRDefault="00F176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енты:</w:t>
            </w:r>
          </w:p>
        </w:tc>
        <w:tc>
          <w:tcPr>
            <w:tcW w:w="7477" w:type="dxa"/>
            <w:gridSpan w:val="3"/>
          </w:tcPr>
          <w:p w:rsidR="005D77B3" w:rsidRDefault="00F176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лена Геннадиевна, зам директора по методической работе, преподаватель РХУ имени М.Б. Грекова</w:t>
            </w:r>
          </w:p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760"/>
        </w:trPr>
        <w:tc>
          <w:tcPr>
            <w:tcW w:w="1843" w:type="dxa"/>
          </w:tcPr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5D77B3" w:rsidRDefault="005D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7B3" w:rsidRDefault="00F176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</w:p>
    <w:p w:rsidR="005D77B3" w:rsidRDefault="005D77B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D77B3" w:rsidRDefault="005D77B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D77B3" w:rsidRDefault="00F176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5D77B3">
        <w:tc>
          <w:tcPr>
            <w:tcW w:w="8363" w:type="dxa"/>
            <w:shd w:val="clear" w:color="auto" w:fill="auto"/>
          </w:tcPr>
          <w:p w:rsidR="005D77B3" w:rsidRDefault="005D77B3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5D77B3" w:rsidRDefault="00F17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D77B3">
        <w:tc>
          <w:tcPr>
            <w:tcW w:w="8363" w:type="dxa"/>
            <w:shd w:val="clear" w:color="auto" w:fill="auto"/>
          </w:tcPr>
          <w:p w:rsidR="005D77B3" w:rsidRDefault="00F176E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5D77B3" w:rsidRDefault="00F17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77B3">
        <w:trPr>
          <w:trHeight w:val="597"/>
        </w:trPr>
        <w:tc>
          <w:tcPr>
            <w:tcW w:w="8363" w:type="dxa"/>
            <w:shd w:val="clear" w:color="auto" w:fill="auto"/>
          </w:tcPr>
          <w:p w:rsidR="005D77B3" w:rsidRDefault="00F176E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77B3">
        <w:trPr>
          <w:trHeight w:val="670"/>
        </w:trPr>
        <w:tc>
          <w:tcPr>
            <w:tcW w:w="8363" w:type="dxa"/>
            <w:shd w:val="clear" w:color="auto" w:fill="auto"/>
          </w:tcPr>
          <w:p w:rsidR="005D77B3" w:rsidRDefault="00F176E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            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77B3">
        <w:tc>
          <w:tcPr>
            <w:tcW w:w="8363" w:type="dxa"/>
            <w:shd w:val="clear" w:color="auto" w:fill="auto"/>
          </w:tcPr>
          <w:p w:rsidR="005D77B3" w:rsidRDefault="00F176E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F17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 </w:t>
      </w:r>
      <w:r>
        <w:rPr>
          <w:rFonts w:ascii="Times New Roman" w:hAnsi="Times New Roman" w:cs="Times New Roman"/>
          <w:b/>
          <w:sz w:val="28"/>
          <w:szCs w:val="28"/>
        </w:rPr>
        <w:t>ПРАКТИКИ (ПЕДАГОГИЧЕСКОЙ)  ПО ПРОФИЛЮ СПЕЦИАЛЬНОСТИ</w:t>
      </w:r>
    </w:p>
    <w:p w:rsidR="005D77B3" w:rsidRDefault="005D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F17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5D77B3" w:rsidRDefault="00F17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грамма производственной практики (педагогической) является частью программы подготовки специалистов среднего звена в соответствии с ФГОС по специальности СПО  54.02.05 Живопись (по виду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нковая живопись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грамма практики может быть использована в дополнительном профессиональном образовании.</w:t>
      </w:r>
    </w:p>
    <w:p w:rsidR="005D77B3" w:rsidRDefault="005D77B3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5D77B3" w:rsidRDefault="00F17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3. Решать проблемы, оценивать риски и принимать решения в нестандартных ситуациях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9. Ориентироваться в условиях частой смены технологий в профессиональной деятельности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1.3. Проводить работу по целевому сбору, анализу, обобщению и применению подготовительного материала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4. Последовательно вести работу над композицией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7. Находить новые образно-пластические решения для каждой творческой задачи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учреждениях СПО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5D77B3" w:rsidRDefault="00F17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практики (педагогической):</w:t>
      </w:r>
    </w:p>
    <w:p w:rsidR="005D77B3" w:rsidRDefault="00F17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44 часа, в том 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й аудиторной учебной нагрузки обучающегося 144 часа.</w:t>
      </w: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5D77B3" w:rsidRDefault="00F17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едагогической) практики по профилю специальности</w:t>
      </w:r>
    </w:p>
    <w:p w:rsidR="005D77B3" w:rsidRDefault="00F17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5D77B3" w:rsidRDefault="005D77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5D77B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D77B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отчетной конференци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D77B3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D77B3" w:rsidRDefault="00F17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педагогической) практики по профилю специальности</w:t>
      </w:r>
    </w:p>
    <w:p w:rsidR="005D77B3" w:rsidRDefault="00F17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.Цели, задачи, содержание и период прохождения практики</w:t>
      </w:r>
    </w:p>
    <w:p w:rsidR="005D77B3" w:rsidRDefault="005D77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39"/>
        <w:gridCol w:w="1701"/>
        <w:gridCol w:w="48"/>
        <w:gridCol w:w="1511"/>
      </w:tblGrid>
      <w:tr w:rsidR="005D77B3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D77B3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D77B3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курс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ительная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цель - ознакомление с организацией учебно-воспитательного процесса,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профессионально-педагогических знаний учащихся, а также вооружение их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ой учебно-воспитательной работы со школьниками во время уроков.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общеобразовательной школы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ДХШ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осещенных занятий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й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актики: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знакомление с условиями деятельности педагогического коллектива, с системой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я учебно-воспитательного процесса в школе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сихолого-педагогическое изучение учащихся и коллектива класса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учащимися навыками организации разнообразной воспитательной работы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владение методами и приёмами изуч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ых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ей учащихся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проводится во внеурочное время студентов-практикантов в средн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2 ч в неделю под руководством руководител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внеклассного занятия  учителя 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лана-конспекта и методического пособия к внеклассному мероприя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некласс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педагогическая практ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дачи: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навыками проведения учебно-воспитательной работы, совершенствование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й и навыков анализа организации учебно-воспитательного процесса и его результатов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методами и приёмами подготовки и проведения уроков и занятий, учитывая их возрастные индивидуальные особенности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учение творческому применению на практике знаний, полученных при изучении психологии, педагогики, методики занятий по спец. предметам (рисунок, живопись, композиция и др.)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ходе педагогической практики каждый студент проводит определённое количество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бных уроков в общеобразовательной школе и в ДХШ 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бным урокам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бным урокам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 планов-конспектов  и методических  пособий к каждому проведенному  уроку в  общеобразовательной школе и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очной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 практиканты участвуют в установочной итоговой конференции и представляют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отчётные материалы: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конспекты уроков 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отчёт о педагогическо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оделанной работе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ттестационный лист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характеристика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дневник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методическая выставка учебных работ школьников и методические пособия студентов-практика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D77B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5D77B3" w:rsidRDefault="00F17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изводственной практики (педагогической)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ПРОФИЛЮ СПЕЦИАЛЬНОСТИ </w:t>
      </w:r>
    </w:p>
    <w:p w:rsidR="005D77B3" w:rsidRDefault="005D77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5D77B3" w:rsidRDefault="00F17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5D77B3" w:rsidRDefault="00F17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изводственной практики (педагогической) требует наличия учебного кабинета. </w:t>
      </w:r>
    </w:p>
    <w:p w:rsidR="005D77B3" w:rsidRDefault="00F17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учебного кабинета: столы, стулья, доска, наглядные пособия,</w:t>
      </w:r>
    </w:p>
    <w:p w:rsidR="005D77B3" w:rsidRDefault="00F17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е средства обучения: интерактивная доска, проектор, экран, телевизор, ПК, DVD.</w:t>
      </w:r>
    </w:p>
    <w:p w:rsidR="005D77B3" w:rsidRDefault="00F17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мастерской и рабочих мест мастерской: мольберты, натюрмортный фонд, гипсы, драпировки, стеллажи, предметные столы.</w:t>
      </w:r>
    </w:p>
    <w:p w:rsidR="005D77B3" w:rsidRDefault="005D77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5D77B3" w:rsidRDefault="00F17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D77B3" w:rsidRDefault="005D77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77B3" w:rsidRDefault="00F17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5D77B3" w:rsidRDefault="005D77B3"/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.В. Чернец «Программа для художественных училищ», М. 1987г.</w:t>
      </w:r>
    </w:p>
    <w:p w:rsidR="005D77B3" w:rsidRDefault="00F176E0">
      <w:pPr>
        <w:spacing w:after="0"/>
        <w:ind w:firstLineChars="314" w:firstLine="879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. Т.И. Колесникова «Методические рекомендации по планированию и проведению учебных занятий по спец. дисциплинам на педагогической практике в ДХШ», М.1991г.</w:t>
      </w: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ЕДАГОГИЧЕСКОЙ) ПО ПРОФИЛЮ  СПЕЦИАЛЬНОСТИ </w:t>
      </w: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F176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 и оце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прохождения педагогической практики осуществляется  руководителем практики и  преподаватель методи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прохождения ознакомительной практики,  практике по воспитательной работе,  проведения пробных уроков, проведении отчетных уроков</w:t>
      </w:r>
      <w:r>
        <w:rPr>
          <w:color w:val="000000"/>
        </w:rPr>
        <w:t>.</w:t>
      </w:r>
    </w:p>
    <w:p w:rsidR="005D77B3" w:rsidRDefault="00F176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5D77B3" w:rsidRDefault="00F176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5D77B3" w:rsidRDefault="00F176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5D77B3" w:rsidRDefault="00F176E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D77B3">
        <w:tc>
          <w:tcPr>
            <w:tcW w:w="4962" w:type="dxa"/>
            <w:vAlign w:val="center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5D77B3">
        <w:trPr>
          <w:trHeight w:val="5247"/>
        </w:trPr>
        <w:tc>
          <w:tcPr>
            <w:tcW w:w="4962" w:type="dxa"/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уществлять преподавательскую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о-методическую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х школах искусств, детских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ых, других учреждениях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ого образовани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х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реждениях СПО.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знания в област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и и педагоги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етических дисциплин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ской деятельности.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базовые знания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й опыт по организации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у учебного процесса, методике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и и проведения урока.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классические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методы преподавания.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индивидуальные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приемы работы с учетом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ых, психологических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ологических особенностей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нировать развитие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умений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ладеть культурой устной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й речи, профессиональной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ей.</w:t>
            </w:r>
          </w:p>
        </w:tc>
        <w:tc>
          <w:tcPr>
            <w:tcW w:w="4394" w:type="dxa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ы, характеристики, проведение уроков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F176E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5D77B3" w:rsidRDefault="00F176E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5D77B3" w:rsidRDefault="00F176E0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5D77B3" w:rsidRDefault="00F176E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5D77B3" w:rsidRDefault="00F176E0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5D77B3" w:rsidRDefault="00F176E0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5D77B3" w:rsidRDefault="00F176E0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5D77B3" w:rsidRDefault="00F176E0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льности)</w:t>
      </w:r>
    </w:p>
    <w:p w:rsidR="005D77B3" w:rsidRDefault="00F176E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5D77B3" w:rsidRDefault="00F176E0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5D77B3" w:rsidRDefault="00F176E0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5D77B3" w:rsidRDefault="00F176E0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5D77B3" w:rsidRDefault="00F176E0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5D77B3" w:rsidRDefault="00F176E0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  <w:proofErr w:type="gramEnd"/>
    </w:p>
    <w:p w:rsidR="005D77B3" w:rsidRDefault="00F176E0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5D77B3" w:rsidRDefault="00F176E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5D77B3" w:rsidRDefault="00F176E0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5D77B3" w:rsidRDefault="00F176E0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5D77B3">
        <w:trPr>
          <w:trHeight w:val="1371"/>
        </w:trPr>
        <w:tc>
          <w:tcPr>
            <w:tcW w:w="528" w:type="dxa"/>
            <w:vAlign w:val="center"/>
          </w:tcPr>
          <w:p w:rsidR="005D77B3" w:rsidRDefault="00F176E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32" w:type="dxa"/>
            <w:vAlign w:val="center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2771" w:type="dxa"/>
            <w:vAlign w:val="center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4" w:type="dxa"/>
            <w:vAlign w:val="center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одпись руководителя практики</w:t>
            </w:r>
          </w:p>
        </w:tc>
      </w:tr>
      <w:tr w:rsidR="005D77B3">
        <w:trPr>
          <w:trHeight w:val="456"/>
        </w:trPr>
        <w:tc>
          <w:tcPr>
            <w:tcW w:w="528" w:type="dxa"/>
          </w:tcPr>
          <w:p w:rsidR="005D77B3" w:rsidRDefault="00F176E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1. (……..)</w:t>
            </w:r>
          </w:p>
          <w:p w:rsidR="005D77B3" w:rsidRDefault="005D77B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D77B3">
        <w:trPr>
          <w:trHeight w:val="349"/>
        </w:trPr>
        <w:tc>
          <w:tcPr>
            <w:tcW w:w="528" w:type="dxa"/>
          </w:tcPr>
          <w:p w:rsidR="005D77B3" w:rsidRDefault="00F176E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…..</w:t>
            </w:r>
          </w:p>
        </w:tc>
        <w:tc>
          <w:tcPr>
            <w:tcW w:w="2771" w:type="dxa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D77B3">
        <w:trPr>
          <w:trHeight w:val="334"/>
        </w:trPr>
        <w:tc>
          <w:tcPr>
            <w:tcW w:w="528" w:type="dxa"/>
          </w:tcPr>
          <w:p w:rsidR="005D77B3" w:rsidRDefault="00F176E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1. (……..)</w:t>
            </w:r>
          </w:p>
        </w:tc>
        <w:tc>
          <w:tcPr>
            <w:tcW w:w="2771" w:type="dxa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D77B3">
        <w:trPr>
          <w:trHeight w:val="349"/>
        </w:trPr>
        <w:tc>
          <w:tcPr>
            <w:tcW w:w="528" w:type="dxa"/>
          </w:tcPr>
          <w:p w:rsidR="005D77B3" w:rsidRDefault="00F176E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…….</w:t>
            </w:r>
          </w:p>
        </w:tc>
        <w:tc>
          <w:tcPr>
            <w:tcW w:w="2771" w:type="dxa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D77B3">
        <w:trPr>
          <w:trHeight w:val="349"/>
        </w:trPr>
        <w:tc>
          <w:tcPr>
            <w:tcW w:w="528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5D77B3" w:rsidRDefault="005D77B3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5D77B3" w:rsidRDefault="005D77B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D77B3">
        <w:trPr>
          <w:trHeight w:val="349"/>
        </w:trPr>
        <w:tc>
          <w:tcPr>
            <w:tcW w:w="528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5D77B3" w:rsidRDefault="005D77B3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5D77B3" w:rsidRDefault="005D77B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5D77B3" w:rsidRDefault="005D77B3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77B3" w:rsidRDefault="00F176E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5D77B3" w:rsidRDefault="00F176E0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5D77B3" w:rsidRDefault="00F176E0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бучающийся освоил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К, имеет практический опыт, умения и знания.</w:t>
      </w:r>
    </w:p>
    <w:p w:rsidR="005D77B3" w:rsidRDefault="005D77B3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77B3" w:rsidRDefault="00F176E0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(_________________________)</w:t>
      </w:r>
      <w:proofErr w:type="gramEnd"/>
    </w:p>
    <w:p w:rsidR="005D77B3" w:rsidRDefault="005D77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практики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5D77B3" w:rsidRDefault="00F176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D77B3" w:rsidRDefault="00F176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                                                                     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F176E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5D77B3" w:rsidRDefault="00F17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5D77B3" w:rsidRDefault="00F1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5D77B3" w:rsidRDefault="00F1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5D77B3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77B3" w:rsidRDefault="005D77B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F176E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F1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5D77B3" w:rsidRDefault="005D77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5D77B3">
        <w:tc>
          <w:tcPr>
            <w:tcW w:w="4188" w:type="dxa"/>
            <w:shd w:val="clear" w:color="auto" w:fill="auto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c>
          <w:tcPr>
            <w:tcW w:w="4188" w:type="dxa"/>
            <w:shd w:val="clear" w:color="auto" w:fill="auto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5D77B3">
        <w:tc>
          <w:tcPr>
            <w:tcW w:w="4188" w:type="dxa"/>
            <w:shd w:val="clear" w:color="auto" w:fill="auto"/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77B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AB" w:rsidRDefault="002842AB">
      <w:pPr>
        <w:spacing w:line="240" w:lineRule="auto"/>
      </w:pPr>
      <w:r>
        <w:separator/>
      </w:r>
    </w:p>
  </w:endnote>
  <w:endnote w:type="continuationSeparator" w:id="0">
    <w:p w:rsidR="002842AB" w:rsidRDefault="00284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5D77B3" w:rsidRDefault="00F176E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27A3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77B3" w:rsidRDefault="005D77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AB" w:rsidRDefault="002842AB">
      <w:pPr>
        <w:spacing w:after="0"/>
      </w:pPr>
      <w:r>
        <w:separator/>
      </w:r>
    </w:p>
  </w:footnote>
  <w:footnote w:type="continuationSeparator" w:id="0">
    <w:p w:rsidR="002842AB" w:rsidRDefault="002842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30FFA"/>
    <w:rsid w:val="00032923"/>
    <w:rsid w:val="00042EDD"/>
    <w:rsid w:val="00045D0A"/>
    <w:rsid w:val="00050E44"/>
    <w:rsid w:val="00085394"/>
    <w:rsid w:val="000E0D61"/>
    <w:rsid w:val="000E41D4"/>
    <w:rsid w:val="001057A9"/>
    <w:rsid w:val="00120F54"/>
    <w:rsid w:val="001307A8"/>
    <w:rsid w:val="001405F9"/>
    <w:rsid w:val="00143F77"/>
    <w:rsid w:val="00152BDA"/>
    <w:rsid w:val="001535DE"/>
    <w:rsid w:val="00157757"/>
    <w:rsid w:val="00160653"/>
    <w:rsid w:val="001907CE"/>
    <w:rsid w:val="001B0822"/>
    <w:rsid w:val="001C3B2A"/>
    <w:rsid w:val="001E70A7"/>
    <w:rsid w:val="001F658B"/>
    <w:rsid w:val="002074C5"/>
    <w:rsid w:val="00220B87"/>
    <w:rsid w:val="00235DA4"/>
    <w:rsid w:val="00250D31"/>
    <w:rsid w:val="00256A32"/>
    <w:rsid w:val="00261CF3"/>
    <w:rsid w:val="002655EB"/>
    <w:rsid w:val="002842AB"/>
    <w:rsid w:val="002B7B1D"/>
    <w:rsid w:val="002B7FB2"/>
    <w:rsid w:val="002C5969"/>
    <w:rsid w:val="002F1832"/>
    <w:rsid w:val="00331D66"/>
    <w:rsid w:val="0034363D"/>
    <w:rsid w:val="0038222F"/>
    <w:rsid w:val="0038275B"/>
    <w:rsid w:val="00383360"/>
    <w:rsid w:val="003959EC"/>
    <w:rsid w:val="003C5D69"/>
    <w:rsid w:val="003D08DB"/>
    <w:rsid w:val="003D0CD4"/>
    <w:rsid w:val="003F1E78"/>
    <w:rsid w:val="00415727"/>
    <w:rsid w:val="00415EFC"/>
    <w:rsid w:val="00427589"/>
    <w:rsid w:val="00446F6E"/>
    <w:rsid w:val="00464167"/>
    <w:rsid w:val="004851B9"/>
    <w:rsid w:val="004B4AFA"/>
    <w:rsid w:val="004D5F1B"/>
    <w:rsid w:val="004F25E0"/>
    <w:rsid w:val="004F4308"/>
    <w:rsid w:val="00501179"/>
    <w:rsid w:val="00530BC0"/>
    <w:rsid w:val="005336F0"/>
    <w:rsid w:val="0053573A"/>
    <w:rsid w:val="0056189D"/>
    <w:rsid w:val="00572F23"/>
    <w:rsid w:val="005A1C25"/>
    <w:rsid w:val="005A67E6"/>
    <w:rsid w:val="005B2F6F"/>
    <w:rsid w:val="005C4ADB"/>
    <w:rsid w:val="005C78CE"/>
    <w:rsid w:val="005D77B3"/>
    <w:rsid w:val="005F1226"/>
    <w:rsid w:val="005F2732"/>
    <w:rsid w:val="00601957"/>
    <w:rsid w:val="006038BB"/>
    <w:rsid w:val="00606518"/>
    <w:rsid w:val="006133AC"/>
    <w:rsid w:val="006170D5"/>
    <w:rsid w:val="00626306"/>
    <w:rsid w:val="0065016D"/>
    <w:rsid w:val="0065180B"/>
    <w:rsid w:val="00654B9A"/>
    <w:rsid w:val="006719F5"/>
    <w:rsid w:val="00696235"/>
    <w:rsid w:val="006C4D90"/>
    <w:rsid w:val="006F2FEC"/>
    <w:rsid w:val="007047C2"/>
    <w:rsid w:val="00710899"/>
    <w:rsid w:val="00714DD6"/>
    <w:rsid w:val="007227A3"/>
    <w:rsid w:val="00732263"/>
    <w:rsid w:val="00732428"/>
    <w:rsid w:val="00742886"/>
    <w:rsid w:val="007602F3"/>
    <w:rsid w:val="00772B9D"/>
    <w:rsid w:val="00776726"/>
    <w:rsid w:val="0078168E"/>
    <w:rsid w:val="007820B6"/>
    <w:rsid w:val="00786D9C"/>
    <w:rsid w:val="00787B0E"/>
    <w:rsid w:val="00793608"/>
    <w:rsid w:val="007A1ABE"/>
    <w:rsid w:val="007B191E"/>
    <w:rsid w:val="007B37B5"/>
    <w:rsid w:val="007B37D5"/>
    <w:rsid w:val="007B7B0A"/>
    <w:rsid w:val="007D79D9"/>
    <w:rsid w:val="007E531B"/>
    <w:rsid w:val="0080205C"/>
    <w:rsid w:val="008053B6"/>
    <w:rsid w:val="00805A35"/>
    <w:rsid w:val="008172FC"/>
    <w:rsid w:val="00820C0B"/>
    <w:rsid w:val="008578FF"/>
    <w:rsid w:val="00861539"/>
    <w:rsid w:val="00863476"/>
    <w:rsid w:val="00877862"/>
    <w:rsid w:val="008866A8"/>
    <w:rsid w:val="008C10E8"/>
    <w:rsid w:val="00906BBF"/>
    <w:rsid w:val="009446CB"/>
    <w:rsid w:val="0097034F"/>
    <w:rsid w:val="0097070F"/>
    <w:rsid w:val="00974006"/>
    <w:rsid w:val="00974B84"/>
    <w:rsid w:val="009939F7"/>
    <w:rsid w:val="009B6222"/>
    <w:rsid w:val="009C6FF9"/>
    <w:rsid w:val="009F301C"/>
    <w:rsid w:val="009F6F52"/>
    <w:rsid w:val="00A243C3"/>
    <w:rsid w:val="00A31B28"/>
    <w:rsid w:val="00A54C12"/>
    <w:rsid w:val="00A57A2B"/>
    <w:rsid w:val="00A7474C"/>
    <w:rsid w:val="00AB0B54"/>
    <w:rsid w:val="00AE04B7"/>
    <w:rsid w:val="00B25154"/>
    <w:rsid w:val="00B3440C"/>
    <w:rsid w:val="00B56E06"/>
    <w:rsid w:val="00B83E37"/>
    <w:rsid w:val="00B90B52"/>
    <w:rsid w:val="00BB287B"/>
    <w:rsid w:val="00BC48BD"/>
    <w:rsid w:val="00C02061"/>
    <w:rsid w:val="00C10D12"/>
    <w:rsid w:val="00C256DB"/>
    <w:rsid w:val="00C426B5"/>
    <w:rsid w:val="00C53CE7"/>
    <w:rsid w:val="00C57A05"/>
    <w:rsid w:val="00C86278"/>
    <w:rsid w:val="00C9670E"/>
    <w:rsid w:val="00CA4BB9"/>
    <w:rsid w:val="00CB3653"/>
    <w:rsid w:val="00CC1C32"/>
    <w:rsid w:val="00CC1EB1"/>
    <w:rsid w:val="00CC2474"/>
    <w:rsid w:val="00CC2872"/>
    <w:rsid w:val="00CD7328"/>
    <w:rsid w:val="00CE0C17"/>
    <w:rsid w:val="00CE4658"/>
    <w:rsid w:val="00CE74DA"/>
    <w:rsid w:val="00CF16B4"/>
    <w:rsid w:val="00CF3989"/>
    <w:rsid w:val="00D100DB"/>
    <w:rsid w:val="00D17B8A"/>
    <w:rsid w:val="00D30364"/>
    <w:rsid w:val="00D33439"/>
    <w:rsid w:val="00D44F74"/>
    <w:rsid w:val="00D912CD"/>
    <w:rsid w:val="00DA0A21"/>
    <w:rsid w:val="00DB13D3"/>
    <w:rsid w:val="00DB5CA8"/>
    <w:rsid w:val="00DB6CC0"/>
    <w:rsid w:val="00DC624D"/>
    <w:rsid w:val="00DD1946"/>
    <w:rsid w:val="00DE7920"/>
    <w:rsid w:val="00DF6C2F"/>
    <w:rsid w:val="00E42194"/>
    <w:rsid w:val="00E431DD"/>
    <w:rsid w:val="00E501DC"/>
    <w:rsid w:val="00E521F0"/>
    <w:rsid w:val="00E55BD9"/>
    <w:rsid w:val="00E82F59"/>
    <w:rsid w:val="00E8501F"/>
    <w:rsid w:val="00E859B7"/>
    <w:rsid w:val="00E85BA0"/>
    <w:rsid w:val="00E9281C"/>
    <w:rsid w:val="00EA1F20"/>
    <w:rsid w:val="00EC23AA"/>
    <w:rsid w:val="00EE5BB4"/>
    <w:rsid w:val="00F06822"/>
    <w:rsid w:val="00F072A2"/>
    <w:rsid w:val="00F1625F"/>
    <w:rsid w:val="00F176E0"/>
    <w:rsid w:val="00F2714E"/>
    <w:rsid w:val="00F719F2"/>
    <w:rsid w:val="00FC31AD"/>
    <w:rsid w:val="00FD0DDD"/>
    <w:rsid w:val="00FD38B3"/>
    <w:rsid w:val="00FE4F55"/>
    <w:rsid w:val="3C007BAB"/>
    <w:rsid w:val="600423B0"/>
    <w:rsid w:val="707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2510-5E8E-48C2-B99E-E71913B9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2</cp:revision>
  <cp:lastPrinted>2018-04-23T07:48:00Z</cp:lastPrinted>
  <dcterms:created xsi:type="dcterms:W3CDTF">2024-10-01T07:29:00Z</dcterms:created>
  <dcterms:modified xsi:type="dcterms:W3CDTF">2024-10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9E5C0E261964624A60FBDCA3CB5D6B3_12</vt:lpwstr>
  </property>
</Properties>
</file>